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9CBC5" w14:textId="77777777" w:rsidR="00BF34C1" w:rsidRDefault="00BF34C1"/>
    <w:p w14:paraId="59556743" w14:textId="3228F850" w:rsidR="00BF34C1" w:rsidRDefault="00BF34C1">
      <w:r w:rsidRPr="00BF34C1">
        <w:t>Main_001</w:t>
      </w:r>
      <w:r>
        <w:t>:</w:t>
      </w:r>
    </w:p>
    <w:p w14:paraId="277FB161" w14:textId="6FCAFCE9" w:rsidR="004F68D2" w:rsidRDefault="002E69A3">
      <w:bookmarkStart w:id="0" w:name="Main_001"/>
      <w:bookmarkStart w:id="1" w:name="_GoBack"/>
      <w:r w:rsidRPr="00BF34C1">
        <w:rPr>
          <w:b/>
          <w:bCs/>
          <w:u w:val="single"/>
        </w:rPr>
        <w:t>Testo primo</w:t>
      </w:r>
      <w:r w:rsidR="007C20F1" w:rsidRPr="00BF34C1">
        <w:rPr>
          <w:b/>
          <w:bCs/>
          <w:u w:val="single"/>
        </w:rPr>
        <w:t xml:space="preserve"> da includere: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Lorem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ipsum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dolor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sit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amet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,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consectetur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adipiscing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elit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.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Nullam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et eros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semper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nisl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ultrices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vulputate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.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Vivamus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vitae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vulputate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nibh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. Morbi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faucibus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convallis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sem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vitae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pellentesque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.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Sed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fermentum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ullamcorper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orci, ut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consectetur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felis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interdum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quis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.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  <w:lang w:val="en-US"/>
        </w:rPr>
        <w:t>Curabitur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  <w:lang w:val="en-US"/>
        </w:rPr>
        <w:t xml:space="preserve"> et diam at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  <w:lang w:val="en-US"/>
        </w:rPr>
        <w:t>nunc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  <w:lang w:val="en-US"/>
        </w:rPr>
        <w:t xml:space="preserve">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  <w:lang w:val="en-US"/>
        </w:rPr>
        <w:t>auctor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  <w:lang w:val="en-US"/>
        </w:rPr>
        <w:t xml:space="preserve">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  <w:lang w:val="en-US"/>
        </w:rPr>
        <w:t>ornare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  <w:lang w:val="en-US"/>
        </w:rPr>
        <w:t xml:space="preserve"> </w:t>
      </w:r>
      <w:proofErr w:type="gram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  <w:lang w:val="en-US"/>
        </w:rPr>
        <w:t>a</w:t>
      </w:r>
      <w:proofErr w:type="gram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  <w:lang w:val="en-US"/>
        </w:rPr>
        <w:t xml:space="preserve"> et </w:t>
      </w:r>
      <w:proofErr w:type="spellStart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  <w:lang w:val="en-US"/>
        </w:rPr>
        <w:t>lacus</w:t>
      </w:r>
      <w:proofErr w:type="spellEnd"/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  <w:lang w:val="en-US"/>
        </w:rPr>
        <w:t xml:space="preserve">. </w:t>
      </w:r>
      <w:r w:rsidR="008911D2" w:rsidRPr="00BF34C1">
        <w:rPr>
          <w:rFonts w:ascii="Arial" w:hAnsi="Arial" w:cs="Arial"/>
          <w:b/>
          <w:bCs/>
          <w:color w:val="000000"/>
          <w:sz w:val="21"/>
          <w:szCs w:val="21"/>
          <w:u w:val="single"/>
          <w:shd w:val="clear" w:color="auto" w:fill="FFFFFF"/>
        </w:rPr>
        <w:t>Nunc</w:t>
      </w:r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vel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malesuada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velit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Aenean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malesuada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ulvinar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sodales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Vivamus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sit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amet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dui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Vestibulum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dignissim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malesuada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elit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tempor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Integer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ut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sapien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pretium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volutpat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ros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sit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amet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molestie </w:t>
      </w:r>
      <w:proofErr w:type="spellStart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nisi</w:t>
      </w:r>
      <w:proofErr w:type="spellEnd"/>
      <w:r w:rsidR="008911D2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bookmarkEnd w:id="0"/>
      <w:bookmarkEnd w:id="1"/>
    </w:p>
    <w:sectPr w:rsidR="004F68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AF"/>
    <w:rsid w:val="00224F7A"/>
    <w:rsid w:val="002E69A3"/>
    <w:rsid w:val="004F68D2"/>
    <w:rsid w:val="007C20F1"/>
    <w:rsid w:val="008911D2"/>
    <w:rsid w:val="00960DAF"/>
    <w:rsid w:val="00A00DD5"/>
    <w:rsid w:val="00B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5572E"/>
  <w15:chartTrackingRefBased/>
  <w15:docId w15:val="{B74A3FB2-7136-467E-A83B-F620D639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09E3-3F85-49D3-B35B-564C9794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sopko</dc:creator>
  <cp:keywords/>
  <dc:description/>
  <cp:lastModifiedBy>ladislav sopko</cp:lastModifiedBy>
  <cp:revision>7</cp:revision>
  <dcterms:created xsi:type="dcterms:W3CDTF">2020-03-15T07:35:00Z</dcterms:created>
  <dcterms:modified xsi:type="dcterms:W3CDTF">2020-03-15T08:04:00Z</dcterms:modified>
</cp:coreProperties>
</file>